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1E6269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งานวิชาศึกษาทั่วไป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7D794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D9183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  <w:r w:rsidR="00FB4692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E48F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 w:rsidR="001E6269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1 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2561 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ถึง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9183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 xml:space="preserve"> </w:t>
      </w:r>
      <w:r w:rsidR="00D9183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มิถุนายน</w:t>
      </w:r>
      <w:r w:rsidR="00066B6D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</w:t>
      </w:r>
      <w:r w:rsidR="00066B6D"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  <w:t>256</w:t>
      </w:r>
      <w:r w:rsidR="00CB75AB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E21BDC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9E0463">
        <w:tc>
          <w:tcPr>
            <w:tcW w:w="15451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C153BC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านาชาติตามเกณฑ์ กพ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รางวัล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หรือรางวัลที่ได้................ว/ด/ปเผยแพร่หรือได้รางวัล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รางวัล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vertAlign w:val="superscript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หรือนานาชาติหรือตามเกณฑ์ ก.พ.</w:t>
            </w:r>
            <w:r w:rsidR="00C8392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กำหนด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ผลงาน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คน</w:t>
            </w:r>
          </w:p>
          <w:p w:rsidR="009E0463" w:rsidRPr="0080666B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4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D3581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D3581A" w:rsidRDefault="00D3581A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70069C" w:rsidP="0070069C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Default="00FA57B7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57B7" w:rsidRPr="00E21BDC" w:rsidRDefault="00FA57B7" w:rsidP="00FA57B7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57B7" w:rsidRPr="00E21BDC" w:rsidRDefault="00DF5CE2" w:rsidP="00FA57B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Default="0070069C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3581A" w:rsidRDefault="00D3581A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77FB0" w:rsidRDefault="00C77FB0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0F62" w:rsidRDefault="000D0F62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724" w:rsidRDefault="00ED5724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22E4E" w:rsidRDefault="00222E4E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C46" w:rsidRDefault="00CF6C46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0069C" w:rsidRPr="00E21BDC" w:rsidRDefault="0070069C" w:rsidP="0070069C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DF5CE2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2.96</w:t>
            </w: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0069C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CA7E1E" w:rsidRPr="004E1565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4E1565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1.3.1.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3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D2552D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:rsidR="009E0463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2D2202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ียนรู้</w:t>
            </w:r>
            <w:r w:rsidR="006D2F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ปฏิบัติ</w:t>
            </w:r>
            <w:r w:rsidR="00FB4C7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ผ่านการทำงานร่วมกับชุมชน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D2F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B38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ถึง</w:t>
            </w:r>
            <w:r w:rsidR="008C2D52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8C2D52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E72079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B38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FB38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72079" w:rsidRPr="004E156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126A10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</w:t>
            </w:r>
            <w:r w:rsidR="005B35B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“กิจกรรมสำรวจบริบทชุมชนและจัดทำฐานข้อมูลชุมชนคลองบางหลวง”</w:t>
            </w:r>
            <w:r w:rsidR="00980BDB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126A10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980BDB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หมู่ที่ ๑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4E1565" w:rsidRDefault="00126A1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0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24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A97D4D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 ธันวาคม 2561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AD4926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D492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 ๒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A97D4D" w:rsidRPr="004E156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AD4926" w:rsidRPr="004E1565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6, 22 มกราคม 2562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หม</w:t>
            </w:r>
            <w:r w:rsidR="00221A8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ู่ที่ ๓ ตำบลคูขวาง อำเภอลาดหลุมแก้ว จังหวัดปทุมธานี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4E1565" w:rsidRDefault="00AD49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 xml:space="preserve"> 24</w:t>
            </w:r>
            <w:r w:rsidR="00BC6C0F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-26 ธันวาคม 2561, 1 กุมภาพันธ์ 2562 และ 26-27,30 มกราคม 2562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21A87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11055F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หมู่ที่ ๓ </w:t>
            </w:r>
            <w:r w:rsidR="00221A8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ตำบลเขาสามสิบ อำเภอเขาฉกรรจ์ จังหวัดสระแก้ว</w:t>
            </w:r>
            <w:r w:rsidR="00BC6C0F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="00DE6E74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BC6C0F" w:rsidRPr="004E156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DE6E74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C77FB0" w:rsidRPr="004E1565" w:rsidRDefault="00C77FB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C77FB0" w:rsidRPr="004E1565" w:rsidRDefault="00C77FB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D3581A" w:rsidRPr="004E1565" w:rsidRDefault="00D3581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3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โครงการ “การแก้ไขปัญหาความยากจน และยกระดับคุณภาพชีวิตของประชาชนตามยุทธศาสตร์เพื่อการพัฒนาท้องถิ่น”</w:t>
            </w:r>
          </w:p>
          <w:p w:rsidR="00D3581A" w:rsidRPr="004E1565" w:rsidRDefault="00D3581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FC733B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9-30 พฤษภาคม 2562 และ 4, 7, 14, 21 มิถุนายน 256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ชุมชน หมู่ที่ 1 ตำบลคูขวาง อำเภอลาดหลุมแก้ว จังหวัดปทุมธานี มีอาจารย์ที่เข้าร่วมโครงการ 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="00383D69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คน</w:t>
            </w:r>
          </w:p>
          <w:p w:rsidR="009640FD" w:rsidRPr="004E1565" w:rsidRDefault="009640FD" w:rsidP="009640F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751F60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1, 23-24, 29-30 พฤษภาคม 2562 และ 1-5, 14-17, 21-22, มิถุนายน 2562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คน</w:t>
            </w:r>
          </w:p>
          <w:p w:rsidR="009640FD" w:rsidRPr="004E1565" w:rsidRDefault="009640FD" w:rsidP="009640F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FC733B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8-31 พฤษภาคม 2562 และ 5, 7, 10-11, 13-14, 16-17, 19, 21, 23, 26, 28 มิถุนายน 2562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</w:t>
            </w:r>
            <w:r w:rsidR="00952E6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...1....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คน</w:t>
            </w:r>
          </w:p>
          <w:p w:rsidR="006F551F" w:rsidRPr="004E1565" w:rsidRDefault="006F551F" w:rsidP="006F55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2E6086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ฤษภาคม 2562</w:t>
            </w:r>
            <w:r w:rsidR="002E6086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0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มิถุนายน 2562  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6F551F" w:rsidRPr="004E1565" w:rsidRDefault="006F551F" w:rsidP="006F55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056F98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ฤษภาคม 2562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ิถุนายน 2562 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6F551F" w:rsidRPr="004E1565" w:rsidRDefault="006F551F" w:rsidP="006F55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056F98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ฤษภาคม 2562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ิถุนายน 2562 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9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6F551F" w:rsidRPr="004E1565" w:rsidRDefault="006F551F" w:rsidP="006F55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056F98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ฤษภาคม 2562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0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มิถุนายน 2562 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2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6F551F" w:rsidRPr="004E1565" w:rsidRDefault="006F551F" w:rsidP="006F551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ว/ด/ป </w:t>
            </w:r>
            <w:r w:rsidR="00056F98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พฤษภาคม 2562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-</w:t>
            </w:r>
            <w:r w:rsidR="00804A6E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0 </w:t>
            </w:r>
            <w:r w:rsidR="00B549A7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มิถุนายน 2562 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ื่อชุมชน หมู่ที่ 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ตำบลคูขวาง อำเภอลาดหลุมแก้ว จังหวัดปทุมธานี มีอาจารย์ที่เข้าร่วมโครงการ ....1.... คน</w:t>
            </w:r>
          </w:p>
          <w:p w:rsidR="006D5807" w:rsidRPr="004E1565" w:rsidRDefault="006D5807" w:rsidP="006D580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/ด/ป 22-24 27-28 พฤษภาคม 2562  และ 5-7 17 มิถุนายน 2562 ชื่อชุมชน หมู่ที่ 4 ตำบลระแหง อำเภอลาดหลุมแก้ว จังหวัดปทุมธานี มีอาจารย์ที่เข้าร่วมโครงการ ....1.... คน</w:t>
            </w:r>
          </w:p>
          <w:p w:rsidR="00425CB6" w:rsidRPr="004E1565" w:rsidRDefault="00425CB6" w:rsidP="00425CB6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22224" w:rsidRPr="004E1565">
              <w:rPr>
                <w:rFonts w:ascii="TH SarabunPSK" w:hAnsi="TH SarabunPSK" w:cs="TH SarabunPSK"/>
                <w:sz w:val="28"/>
                <w:szCs w:val="28"/>
              </w:rPr>
              <w:t>13, 19-21, 26-28, 30-31</w:t>
            </w:r>
            <w:r w:rsidR="0002222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พฤษภาคม 2562 และ 7-8ม 4-5, 10,13-15</w:t>
            </w:r>
            <w:r w:rsidR="00022224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02222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1-22</w:t>
            </w:r>
            <w:r w:rsidR="00022224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02222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4-25</w:t>
            </w:r>
            <w:r w:rsidR="00022224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,</w:t>
            </w:r>
            <w:r w:rsidR="00022224"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27-29 มิถุนายน 2562 </w:t>
            </w:r>
            <w:r w:rsidR="00022224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หมู่ที่ ๓ ตำบลเขาสามสิบ อำเภอเขาฉกรรจ์ จังหวัดสระแก้ว</w:t>
            </w:r>
            <w:r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อาจารย์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</w:t>
            </w:r>
          </w:p>
          <w:p w:rsidR="009E0463" w:rsidRPr="004E1565" w:rsidRDefault="00CA7E1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3.2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</w:t>
            </w:r>
            <w:r w:rsidR="00D50A81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06ECC" w:rsidRPr="004E1565">
              <w:rPr>
                <w:rFonts w:ascii="TH SarabunPSK" w:hAnsi="TH SarabunPSK" w:cs="TH SarabunPSK"/>
                <w:sz w:val="28"/>
                <w:szCs w:val="28"/>
              </w:rPr>
              <w:t>54</w:t>
            </w:r>
            <w:r w:rsidR="00D50A81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นมี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9E0463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มกับชุมชน</w:t>
            </w:r>
            <w:r w:rsidR="00D50A81" w:rsidRPr="004E1565">
              <w:rPr>
                <w:rFonts w:ascii="TH SarabunPSK" w:hAnsi="TH SarabunPSK" w:cs="TH SarabunPSK"/>
                <w:sz w:val="28"/>
                <w:szCs w:val="28"/>
              </w:rPr>
              <w:t xml:space="preserve"> 34 </w:t>
            </w:r>
            <w:r w:rsidR="009E0463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คน คิดเป็นร้อยละ</w:t>
            </w:r>
            <w:r w:rsidR="008A67A7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06ECC" w:rsidRPr="004E1565">
              <w:rPr>
                <w:rFonts w:ascii="TH SarabunPSK" w:hAnsi="TH SarabunPSK" w:cs="TH SarabunPSK"/>
                <w:sz w:val="28"/>
                <w:szCs w:val="28"/>
              </w:rPr>
              <w:t>62.96</w:t>
            </w:r>
          </w:p>
          <w:p w:rsidR="00254715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="00254715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เรียนรู้จากการปฏิบัติงานผ่านการทำงานร่วมกับชุมชน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ว/ด/ป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</w:rPr>
              <w:t xml:space="preserve"> 1 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ตุลาคม 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ถึง</w:t>
            </w:r>
            <w:r w:rsidR="00254715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</w:rPr>
              <w:t>31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ธันวาคม 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="00254715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54715" w:rsidRPr="004E1565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ชุมชนในเขตพื้นที่บริการของมหาวิทยาลัยในเขตจังหวัดปทุมธานีและจังหวัดสระแก้ว  </w:t>
            </w:r>
          </w:p>
          <w:p w:rsidR="009E0463" w:rsidRPr="004E1565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...............ว/ด/ป...............ชื่อชุมชน..........</w:t>
            </w: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61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591334">
        <w:trPr>
          <w:trHeight w:val="1735"/>
        </w:trPr>
        <w:tc>
          <w:tcPr>
            <w:tcW w:w="2239" w:type="dxa"/>
          </w:tcPr>
          <w:p w:rsidR="00591334" w:rsidRPr="00E21BDC" w:rsidRDefault="00591334" w:rsidP="00591334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4 ร้อยละของผู้สำเร็จการศึกษาที่มีผลงานเชิงประจักษ์ที่ได้รับ</w:t>
            </w:r>
            <w:r w:rsidR="00A832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80666B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ค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.คน....เรื่องคิดเป็นร้อยละ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Pr="00DC2D3F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วน.........ผลงา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ได้รับการเผยแพร่ในระดับ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 คิดเป็นร้อยละ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91334" w:rsidRPr="0080666B" w:rsidRDefault="00591334" w:rsidP="00784555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............คณะ............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5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..คน เข้ารับการทดสอบ จำนวน....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......คน คิดเป็นร้อยละ.....................</w:t>
            </w: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C153BC">
        <w:trPr>
          <w:trHeight w:val="328"/>
        </w:trPr>
        <w:tc>
          <w:tcPr>
            <w:tcW w:w="2239" w:type="dxa"/>
            <w:vMerge/>
          </w:tcPr>
          <w:p w:rsidR="00591334" w:rsidRPr="00E21BDC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Merge/>
          </w:tcPr>
          <w:p w:rsidR="00591334" w:rsidRPr="00E21BDC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0" w:type="dxa"/>
            <w:vMerge/>
          </w:tcPr>
          <w:p w:rsidR="00591334" w:rsidRPr="0080666B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9E0463" w:rsidRPr="00E21BDC" w:rsidTr="00C153BC">
        <w:trPr>
          <w:trHeight w:val="328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ราย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  <w:vMerge w:val="restart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...คน  ตอบแบบสอบถามจำนวน.........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............ คน  คิดเป็นร้อยละ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591334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  <w:tcBorders>
              <w:bottom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 จำนวน ..........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..........</w:t>
            </w: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4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เข้าทำงานใน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สาขา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1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ชื่อนักศึกษา..........................ชื่อสถานศึกษาที่สอบได้....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นักศึกษา..........................ชื่อสถานศึกษาที่สอบได้......................................</w:t>
            </w: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ูที่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.........ค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อบผ่านมาตรฐานใบประกอบวิชาชีพครู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คน คิดเป็นร้อยละ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E21BDC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6317C5" w:rsidTr="009E0463">
        <w:tc>
          <w:tcPr>
            <w:tcW w:w="15451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E0463" w:rsidRPr="00E21BDC" w:rsidTr="00E555F4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ั้งหมด....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.....ผลงาน คิดเป็นร้อยละ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งานวิจัย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งา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โครงกา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.................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6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34C59" w:rsidP="002D4121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="0086082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4E1565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E53EF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34C59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19</w:t>
            </w:r>
            <w:r w:rsidR="00E53EF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4E1565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6D5F65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</w:t>
            </w:r>
            <w:r w:rsidR="002D4121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3</w:t>
            </w:r>
            <w:r w:rsidR="006D5F65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พัฒนาเว็บไซต์เพื่อการท่องเที่ยวในจังหวัดปทุมธาน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ธีระพงษ์ น้อยบุญญะ  อาจารย์ ดร.เบญจภา ไกรทอ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0C7B1E" w:rsidRPr="004E15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</w:t>
            </w:r>
            <w:r w:rsidR="00C83927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ทางวิชาการระดับชาติ ครั้งที่ 3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ประจำปี 2561</w:t>
            </w:r>
            <w:r w:rsidR="00C83927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ทยาลัยนวัตกรรมการจัดการ มหาวิทยาลัยราชภัฏวไลยอลงกรณ์ ในพระบรมราชูปถัมภ์ จังหวัดปทุมธานี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C83927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1 มิถุนายน พ.ศ.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2561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55C6F" w:rsidRPr="004E1565" w:rsidRDefault="000C7B1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้ำยาขจัดคราบเลือดจากผักโขม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ดร.นลินอร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นุ้ยปลอด</w:t>
            </w: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B4C0C" w:rsidRPr="004E1565" w:rsidRDefault="00C83927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นำเสนอภาคบรรยายในการประชุมวิชาการระดับชาติมหาวิทยาลัยเทคโนโลยีราชมงคล ครั้งที่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0</w:t>
            </w:r>
            <w:r w:rsidR="000C7B1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ณ โรงแรมเรือรัษฎา </w:t>
            </w:r>
          </w:p>
          <w:p w:rsidR="000C7B1E" w:rsidRPr="004E1565" w:rsidRDefault="001223AE" w:rsidP="000C7B1E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lastRenderedPageBreak/>
              <w:t>อำเภอ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เมือง </w:t>
            </w:r>
            <w:r w:rsidR="00C83927" w:rsidRPr="004E156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val="en-GB" w:eastAsia="en-GB"/>
              </w:rPr>
              <w:t>จังหวัด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ตรัง</w:t>
            </w:r>
            <w:r w:rsidR="000C7B1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ระหว่างวันที่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1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-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3</w:t>
            </w:r>
            <w:r w:rsidR="000C7B1E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สิงหาคม </w:t>
            </w:r>
            <w:r w:rsidR="0006259D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2561</w:t>
            </w:r>
          </w:p>
          <w:p w:rsidR="00246494" w:rsidRPr="004E1565" w:rsidRDefault="00066F09" w:rsidP="00246494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3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Media developments from the central to the northeast region of Thailand 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246494" w:rsidRPr="004E1565">
              <w:rPr>
                <w:color w:val="auto"/>
                <w:sz w:val="28"/>
                <w:szCs w:val="28"/>
              </w:rPr>
              <w:t>Benjap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a </w:t>
            </w:r>
            <w:r w:rsidR="00246494" w:rsidRPr="004E1565">
              <w:rPr>
                <w:color w:val="auto"/>
                <w:sz w:val="28"/>
                <w:szCs w:val="28"/>
              </w:rPr>
              <w:t>Kaithong and Sekson Yongvanit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 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="00246494" w:rsidRPr="004E1565">
              <w:rPr>
                <w:color w:val="auto"/>
                <w:sz w:val="28"/>
                <w:szCs w:val="28"/>
              </w:rPr>
              <w:t xml:space="preserve"> RMUTI Journal 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วั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ดือ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="00246494"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ปี </w:t>
            </w:r>
            <w:r w:rsidR="00246494" w:rsidRPr="004E1565">
              <w:rPr>
                <w:color w:val="auto"/>
                <w:sz w:val="28"/>
                <w:szCs w:val="28"/>
              </w:rPr>
              <w:t>January-June 2018</w:t>
            </w:r>
          </w:p>
          <w:p w:rsidR="00B409F3" w:rsidRPr="004E1565" w:rsidRDefault="00054278" w:rsidP="00B409F3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4</w:t>
            </w:r>
            <w:r w:rsidR="00066F09" w:rsidRPr="004E1565">
              <w:rPr>
                <w:rFonts w:eastAsia="TH SarabunPSK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B409F3" w:rsidRPr="004E1565">
              <w:rPr>
                <w:color w:val="auto"/>
                <w:sz w:val="28"/>
                <w:szCs w:val="28"/>
              </w:rPr>
              <w:t xml:space="preserve">Transforming roles and functions of women in the northeast region of Thailand </w:t>
            </w:r>
            <w:r w:rsidR="00B409F3" w:rsidRPr="004E1565">
              <w:rPr>
                <w:rFonts w:eastAsia="TH SarabunPSK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Benjapa Kaithong </w:t>
            </w:r>
            <w:r w:rsidR="00B409F3" w:rsidRPr="004E1565">
              <w:rPr>
                <w:color w:val="auto"/>
                <w:sz w:val="28"/>
                <w:szCs w:val="28"/>
              </w:rPr>
              <w:t>and</w:t>
            </w:r>
          </w:p>
          <w:p w:rsidR="00212CCE" w:rsidRPr="004E1565" w:rsidRDefault="00B409F3" w:rsidP="00B409F3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</w:rPr>
              <w:t>Yothin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Sawangdee</w:t>
            </w:r>
            <w:r w:rsidR="00212CCE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Journal of Community Development research(Humanities and Social Sciences)</w:t>
            </w:r>
            <w:r w:rsidR="00C83927" w:rsidRPr="004E1565">
              <w:rPr>
                <w:color w:val="auto"/>
                <w:sz w:val="28"/>
                <w:szCs w:val="28"/>
                <w:cs/>
              </w:rPr>
              <w:t xml:space="preserve"> </w:t>
            </w:r>
          </w:p>
          <w:p w:rsidR="00B409F3" w:rsidRPr="004E1565" w:rsidRDefault="00C83927" w:rsidP="00B409F3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B409F3" w:rsidRPr="004E1565">
              <w:rPr>
                <w:color w:val="auto"/>
                <w:sz w:val="28"/>
                <w:szCs w:val="28"/>
              </w:rPr>
              <w:t>April- June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B409F3" w:rsidRPr="004E1565">
              <w:rPr>
                <w:color w:val="auto"/>
                <w:sz w:val="28"/>
                <w:szCs w:val="28"/>
              </w:rPr>
              <w:t>2018</w:t>
            </w:r>
          </w:p>
          <w:p w:rsidR="00C83927" w:rsidRPr="004E1565" w:rsidRDefault="004F1AEA" w:rsidP="004F1AEA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5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color w:val="auto"/>
                <w:sz w:val="28"/>
                <w:szCs w:val="28"/>
                <w:cs/>
              </w:rPr>
              <w:t>พัฒนาเว็บไซด์เพื่อการท่องเที่ยวในจังหวัดปทุมธาน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ี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 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ธีระพงษ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ยบุญญะ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, 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 ดร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4F1AEA" w:rsidRPr="004E1565" w:rsidRDefault="004F1AEA" w:rsidP="004F1AEA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ศศิม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งยูโซ๊บ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ุพัชช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ห่อเทพ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ทางวิชาการระดับชาติ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3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เดือน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/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eastAsia="Times New Roman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1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ิถุนายน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054278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6</w:t>
            </w:r>
            <w:r w:rsidR="00066F09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C83927" w:rsidRPr="004E1565">
              <w:rPr>
                <w:color w:val="auto"/>
                <w:sz w:val="28"/>
                <w:szCs w:val="28"/>
                <w:cs/>
              </w:rPr>
              <w:t>พัฒนาการต้มยำ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กุ้งจากครัวไทยสู่สากล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ตั้งแต่สมัยอยุธยาตอนต้น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 (.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ศ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.1893 –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พ</w:t>
            </w:r>
            <w:r w:rsidR="00FC0DD5" w:rsidRPr="004E1565">
              <w:rPr>
                <w:color w:val="auto"/>
                <w:sz w:val="28"/>
                <w:szCs w:val="28"/>
              </w:rPr>
              <w:t>.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ศ</w:t>
            </w:r>
            <w:r w:rsidR="00FC0DD5" w:rsidRPr="004E1565">
              <w:rPr>
                <w:color w:val="auto"/>
                <w:sz w:val="28"/>
                <w:szCs w:val="28"/>
              </w:rPr>
              <w:t xml:space="preserve">.1991) </w:t>
            </w:r>
            <w:r w:rsidR="00FC0DD5" w:rsidRPr="004E1565">
              <w:rPr>
                <w:color w:val="auto"/>
                <w:sz w:val="28"/>
                <w:szCs w:val="28"/>
                <w:cs/>
              </w:rPr>
              <w:t>ถึงสมัยรัตนโกสินทร์ตอนปลาย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C83927" w:rsidRPr="004E1565" w:rsidRDefault="00FC0DD5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</w:rPr>
              <w:t>(</w:t>
            </w:r>
            <w:r w:rsidRPr="004E1565">
              <w:rPr>
                <w:color w:val="auto"/>
                <w:sz w:val="28"/>
                <w:szCs w:val="28"/>
                <w:cs/>
              </w:rPr>
              <w:t>พ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ศ</w:t>
            </w:r>
            <w:r w:rsidRPr="004E1565">
              <w:rPr>
                <w:color w:val="auto"/>
                <w:sz w:val="28"/>
                <w:szCs w:val="28"/>
              </w:rPr>
              <w:t xml:space="preserve">.2468 – </w:t>
            </w:r>
            <w:r w:rsidRPr="004E1565">
              <w:rPr>
                <w:color w:val="auto"/>
                <w:sz w:val="28"/>
                <w:szCs w:val="28"/>
                <w:cs/>
              </w:rPr>
              <w:t>พ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ศ</w:t>
            </w:r>
            <w:r w:rsidRPr="004E1565">
              <w:rPr>
                <w:color w:val="auto"/>
                <w:sz w:val="28"/>
                <w:szCs w:val="28"/>
              </w:rPr>
              <w:t>.2561)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อารีรัตน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ระทองอินทร์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สริมศิร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งกลา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ธีรพงษ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้อยบุญญะ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1B07B0" w:rsidRPr="004E1565" w:rsidRDefault="00FC0DD5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รัชช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าเมือง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ภัฏกลุ่มศรีอยุธยาครั้งที่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9 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>”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>18-19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054278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7</w:t>
            </w:r>
            <w:r w:rsidR="00066F09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066F09" w:rsidRPr="004E1565">
              <w:rPr>
                <w:color w:val="auto"/>
                <w:sz w:val="28"/>
                <w:szCs w:val="28"/>
              </w:rPr>
              <w:t xml:space="preserve"> </w:t>
            </w:r>
            <w:r w:rsidR="001B07B0" w:rsidRPr="004E1565">
              <w:rPr>
                <w:color w:val="auto"/>
                <w:sz w:val="28"/>
                <w:szCs w:val="28"/>
                <w:cs/>
              </w:rPr>
              <w:t>การศึกษาปัญหาการใช้ภาษาไทยในสื่อโซเชียลมีเดียของนักศึกษามหาวิทยาลัยราชภัฏวไลยอลงกรณ์ในพระบรมราชปถัมภ์</w:t>
            </w:r>
            <w:r w:rsidR="001B07B0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</w:p>
          <w:p w:rsidR="001223AE" w:rsidRPr="004E1565" w:rsidRDefault="001B07B0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โรธร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ระสาทพรชัย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ัทม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ีดา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กันทิม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ันทร์เครือยิ้ม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ุมาลี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าณศรี</w:t>
            </w:r>
            <w:r w:rsidR="00C83927" w:rsidRPr="004E1565">
              <w:rPr>
                <w:color w:val="auto"/>
                <w:sz w:val="28"/>
                <w:szCs w:val="28"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1B07B0" w:rsidRPr="004E1565" w:rsidRDefault="001B07B0" w:rsidP="001B07B0">
            <w:pPr>
              <w:pStyle w:val="Default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ธันยพร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หมียดขุนทด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</w:t>
            </w:r>
            <w:r w:rsidRPr="004E1565">
              <w:rPr>
                <w:color w:val="auto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ราชภัฏกลุ่มศรีอยุธยาครั้งที่</w:t>
            </w:r>
            <w:r w:rsidR="00C83927" w:rsidRPr="004E1565">
              <w:rPr>
                <w:color w:val="auto"/>
                <w:sz w:val="28"/>
                <w:szCs w:val="28"/>
              </w:rPr>
              <w:t xml:space="preserve"> 9 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>”</w:t>
            </w:r>
            <w:r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>18-19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>2561</w:t>
            </w:r>
          </w:p>
          <w:p w:rsidR="001223AE" w:rsidRPr="004E1565" w:rsidRDefault="001B07B0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8</w:t>
            </w:r>
            <w:r w:rsidR="00BD3AF5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การศึกษาปัญหาการอ่านออกเสียงพินอินของนักศึกษาคณะครุศาสตร์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สาขาภาษาจีน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  <w:r w:rsidR="00BD3AF5" w:rsidRPr="004E1565">
              <w:rPr>
                <w:color w:val="auto"/>
                <w:sz w:val="28"/>
                <w:szCs w:val="28"/>
                <w:cs/>
              </w:rPr>
              <w:t>มหาวิทยาลัยราชภัฏวไลยอลงกรณ์</w:t>
            </w:r>
            <w:r w:rsidR="00BD3AF5"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6C6B8B" w:rsidRPr="004E1565" w:rsidRDefault="00BD3AF5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ในพระบรมราชูปถัมภ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1B07B0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าริ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แก้วล้อม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ินตร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ธงศิริ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ศิน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อบุญ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</w:p>
          <w:p w:rsidR="00BD3AF5" w:rsidRPr="004E1565" w:rsidRDefault="00BD3AF5" w:rsidP="00BD3AF5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ปริสล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ี้ฟู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, </w:t>
            </w:r>
            <w:r w:rsidRPr="004E1565">
              <w:rPr>
                <w:color w:val="auto"/>
                <w:sz w:val="28"/>
                <w:szCs w:val="28"/>
                <w:cs/>
              </w:rPr>
              <w:t>ดลน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ากสิน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ศิ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ตุ้มประเสริฐ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นทกานต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แก้ววิจิตร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ปาริ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เชียงสกุล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="00C83927" w:rsidRPr="004E1565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9 “ 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 xml:space="preserve">” </w:t>
            </w:r>
            <w:r w:rsidR="00C83927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83927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 xml:space="preserve"> 18-19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 xml:space="preserve"> 2561 </w:t>
            </w:r>
          </w:p>
          <w:p w:rsidR="006C6B8B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rFonts w:eastAsia="TH SarabunPSK"/>
                <w:color w:val="auto"/>
                <w:sz w:val="28"/>
                <w:szCs w:val="28"/>
              </w:rPr>
              <w:t>9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color w:val="auto"/>
                <w:sz w:val="28"/>
                <w:szCs w:val="28"/>
                <w:cs/>
              </w:rPr>
              <w:t>การศึกษาปัจจัยที่ส่งผลต่อการสอบวัดระดับความรู้ทางภาษาจีน</w:t>
            </w:r>
            <w:r w:rsidRPr="004E1565">
              <w:rPr>
                <w:color w:val="auto"/>
                <w:sz w:val="28"/>
                <w:szCs w:val="28"/>
              </w:rPr>
              <w:t xml:space="preserve"> (HSK) </w:t>
            </w:r>
            <w:r w:rsidRPr="004E1565">
              <w:rPr>
                <w:color w:val="auto"/>
                <w:sz w:val="28"/>
                <w:szCs w:val="28"/>
                <w:cs/>
              </w:rPr>
              <w:t>ของนักศึกษ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าขาวิชาภาษาจีน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ณะครุศาสตร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</w:t>
            </w:r>
          </w:p>
          <w:p w:rsidR="00212CCE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ราชภัฏวไลยอลงกรณ์ในพระบรมราชูปถัมภ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จังหวัดปทุมธานี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12CCE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อาจารย์</w:t>
            </w:r>
            <w:r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ดร</w:t>
            </w:r>
            <w:r w:rsidRPr="004E1565">
              <w:rPr>
                <w:color w:val="auto"/>
                <w:sz w:val="28"/>
                <w:szCs w:val="28"/>
              </w:rPr>
              <w:t>.</w:t>
            </w:r>
            <w:r w:rsidRPr="004E1565">
              <w:rPr>
                <w:color w:val="auto"/>
                <w:sz w:val="28"/>
                <w:szCs w:val="28"/>
                <w:cs/>
              </w:rPr>
              <w:t>เบญจภ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ไกรทอง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 อาจารย์</w:t>
            </w:r>
            <w:r w:rsidRPr="004E1565">
              <w:rPr>
                <w:color w:val="auto"/>
                <w:sz w:val="28"/>
                <w:szCs w:val="28"/>
                <w:cs/>
              </w:rPr>
              <w:t>จานนท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ศรีเกตุ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สันติพงษ์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ทองดี</w:t>
            </w:r>
          </w:p>
          <w:p w:rsidR="006C6B8B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  <w:cs/>
              </w:rPr>
              <w:t>ศรีสุด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พงษ์ศิลป์</w:t>
            </w:r>
            <w:r w:rsidR="00212CCE" w:rsidRPr="004E1565">
              <w:rPr>
                <w:rFonts w:hint="cs"/>
                <w:color w:val="auto"/>
                <w:sz w:val="28"/>
                <w:szCs w:val="28"/>
                <w:cs/>
              </w:rPr>
              <w:t>,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นวลวรรณ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ทิพย์สุมณฑา</w:t>
            </w:r>
            <w:r w:rsidR="00C43D44"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eastAsia="Times New Roman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การประชุมวิชาการระดับชาติ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มหาวิทยาลัยราชภัฏกลุ่มศรีอยุธยา</w:t>
            </w:r>
            <w:r w:rsidRPr="004E1565">
              <w:rPr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ครั้งที่</w:t>
            </w:r>
            <w:r w:rsidRPr="004E1565">
              <w:rPr>
                <w:color w:val="auto"/>
                <w:sz w:val="28"/>
                <w:szCs w:val="28"/>
              </w:rPr>
              <w:t xml:space="preserve"> 9 </w:t>
            </w:r>
          </w:p>
          <w:p w:rsidR="00044198" w:rsidRPr="004E1565" w:rsidRDefault="00044198" w:rsidP="00F7696C">
            <w:pPr>
              <w:pStyle w:val="Default"/>
              <w:jc w:val="thaiDistribute"/>
              <w:rPr>
                <w:color w:val="auto"/>
                <w:sz w:val="28"/>
                <w:szCs w:val="28"/>
              </w:rPr>
            </w:pPr>
            <w:r w:rsidRPr="004E1565">
              <w:rPr>
                <w:color w:val="auto"/>
                <w:sz w:val="28"/>
                <w:szCs w:val="28"/>
              </w:rPr>
              <w:t>“</w:t>
            </w:r>
            <w:r w:rsidRPr="004E1565">
              <w:rPr>
                <w:color w:val="auto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color w:val="auto"/>
                <w:sz w:val="28"/>
                <w:szCs w:val="28"/>
              </w:rPr>
              <w:t xml:space="preserve">” </w:t>
            </w:r>
            <w:r w:rsidR="00C43D44" w:rsidRPr="004E1565">
              <w:rPr>
                <w:rFonts w:eastAsia="TH SarabunPSK" w:hint="cs"/>
                <w:color w:val="auto"/>
                <w:sz w:val="28"/>
                <w:szCs w:val="28"/>
                <w:cs/>
              </w:rPr>
              <w:t>วัน/เดือน/ปี</w:t>
            </w:r>
            <w:r w:rsidR="00C43D44" w:rsidRPr="004E156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Pr="004E1565">
              <w:rPr>
                <w:color w:val="auto"/>
                <w:sz w:val="28"/>
                <w:szCs w:val="28"/>
                <w:cs/>
              </w:rPr>
              <w:t>วันที่</w:t>
            </w:r>
            <w:r w:rsidRPr="004E1565">
              <w:rPr>
                <w:color w:val="auto"/>
                <w:sz w:val="28"/>
                <w:szCs w:val="28"/>
              </w:rPr>
              <w:t xml:space="preserve"> 18-19 </w:t>
            </w:r>
            <w:r w:rsidRPr="004E1565">
              <w:rPr>
                <w:color w:val="auto"/>
                <w:sz w:val="28"/>
                <w:szCs w:val="28"/>
                <w:cs/>
              </w:rPr>
              <w:t>ตุลาคม</w:t>
            </w:r>
            <w:r w:rsidRPr="004E1565">
              <w:rPr>
                <w:color w:val="auto"/>
                <w:sz w:val="28"/>
                <w:szCs w:val="28"/>
              </w:rPr>
              <w:t xml:space="preserve"> 2561 </w:t>
            </w:r>
          </w:p>
          <w:p w:rsidR="001223AE" w:rsidRPr="004E1565" w:rsidRDefault="00F7696C" w:rsidP="00F7696C">
            <w:pPr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</w:pP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10.</w:t>
            </w: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ารมีส่วนร่วมของนักเรียนและชุมชนในการส่งเสริมประชาธิปไตยในโรงเรียนร่มเกล้า ตำบลหนองตะเคียนบอน อำเภอวัฒนานคร </w:t>
            </w:r>
          </w:p>
          <w:p w:rsidR="00930C8A" w:rsidRPr="004E1565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>จังหวัดสระเก้ว</w:t>
            </w:r>
            <w:r w:rsidRPr="004E1565">
              <w:rPr>
                <w:rFonts w:ascii="TH SarabunPSK" w:eastAsia="Times New Roman" w:hAnsi="TH SarabunPSK" w:cs="TH SarabunPSK"/>
                <w:sz w:val="28"/>
                <w:szCs w:val="28"/>
                <w:lang w:eastAsia="en-GB"/>
              </w:rPr>
              <w:t>,</w:t>
            </w:r>
            <w:r w:rsidR="00930C8A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  <w:p w:rsidR="00212CCE" w:rsidRPr="004E1565" w:rsidRDefault="00F7696C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Pr="004E1565" w:rsidRDefault="00C43D44" w:rsidP="00F7696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212CCE" w:rsidRPr="004E1565" w:rsidRDefault="00F7696C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ยุกต์ใช้สื่อสังคมออนไลน์ : ประเภทเฟสบุ๊ค สำหรับการจัดการเรียนการสอนในรายวิชาภาษา การสื่อสาร และเทคโนโลยีสารสนเทศ หมวดวิชาศึกษาทั่วไป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กัตตกมล พิศแลงาม</w:t>
            </w:r>
            <w:r w:rsidR="00EA3549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,</w:t>
            </w:r>
            <w:r w:rsidR="00A72C1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โรจนันท์ ทรงอยู่</w:t>
            </w:r>
            <w:r w:rsidR="00555C6F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212CCE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F7696C" w:rsidRPr="004E1565" w:rsidRDefault="00C43D44" w:rsidP="00555C6F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7696C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F22416" w:rsidRPr="004E1565" w:rsidRDefault="008A29B6" w:rsidP="00F22416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  <w:lang w:val="en-GB"/>
              </w:rPr>
              <w:t>12.</w:t>
            </w:r>
            <w:r w:rsidR="00F22416" w:rsidRPr="004E1565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="00BC77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การต้มยำกุ้งจากครัวไทยสู่สากล ตั้งแต่สมัยอยุธยาต้อนต้น (พ.ศ.1893-พ.ศ.1991) ถึงสมัยรัตนโกสินทร์ตอนปลาย (พ.ศ.2468-พ.ศ.2561)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C7716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ธีรพงษ์ น้อยบุญญะ </w:t>
            </w:r>
            <w:r w:rsidR="00F22416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="00BC7716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ประชุมทางวิชาการระดับชาติ มหาวิทยาลัยกลุ่มศรีอยุธยา ครั้งที่ 9 “วิจัยและนวัตกรรมเพื่อสังคม </w:t>
            </w:r>
            <w:r w:rsidR="00F22416"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มหาวิทยาลัยราชภัฏวไลยอลงกรณ์ในพระบรมราชูปถัมภ์ จังหวัดปทุมธานี </w:t>
            </w:r>
          </w:p>
          <w:p w:rsidR="00F22416" w:rsidRPr="004E1565" w:rsidRDefault="00F22416" w:rsidP="00F22416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6E30E3" w:rsidRPr="004E1565" w:rsidRDefault="006E30E3" w:rsidP="006E30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ัยที่ส่งผลต่อการสอบวัดระดับความรู้ทางภาษาจีน (</w:t>
            </w:r>
            <w:r w:rsidR="00054B60" w:rsidRPr="004E1565">
              <w:rPr>
                <w:rFonts w:ascii="TH SarabunPSK" w:hAnsi="TH SarabunPSK" w:cs="TH SarabunPSK"/>
                <w:sz w:val="28"/>
                <w:szCs w:val="28"/>
              </w:rPr>
              <w:t>HSK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054B60" w:rsidRPr="004E156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54B60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นักศึกษา สาขาวิชาภาษาจีน คณะครุศาสตร์</w:t>
            </w:r>
            <w:r w:rsidR="000738EE"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</w:t>
            </w:r>
            <w:r w:rsidR="000738EE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เบญจภา ไกรทอง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ทางวิชาการระดับชาติ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กลุ่มศรีอยุธยา ครั้งที่9 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“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วิจัยและนวัตกรรมเพื่อสังคม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”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มหาวิทยาลัยราชภัฏวไลยอลงกรณ์ในพระบรมราชูปถัมภ์ จังหวัดปทุมธานี </w:t>
            </w:r>
          </w:p>
          <w:p w:rsidR="006E30E3" w:rsidRPr="004E1565" w:rsidRDefault="006E30E3" w:rsidP="006E30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ในวันที่ 18-19 ตุลาคม 2561</w:t>
            </w:r>
          </w:p>
          <w:p w:rsidR="000C7B1E" w:rsidRPr="004E1565" w:rsidRDefault="000C7B1E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  <w:p w:rsidR="0059588C" w:rsidRPr="004E1565" w:rsidRDefault="0059588C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นานาชาติ</w:t>
            </w:r>
            <w:r w:rsidR="00096FFE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34C59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096FFE"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Effect of Monosodium Glutamate and Electrolyte Beverage to the Growth Rate of Chinese Morning Glory. 2017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0C7B1E" w:rsidRPr="004E1565" w:rsidRDefault="000C7B1E" w:rsidP="000C7B1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เจ้าของผลงาน อาจารย์ ดร.นลินอร  นุ้ยปลอด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Sustainable Development and Green Technology. 24-26, Nanhua University, Chiayi, Taiwan. Page 126-129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November, 2017</w:t>
            </w:r>
          </w:p>
          <w:p w:rsidR="00676A22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The Study of Learning Outcomes, Responsibility and Satisfaction of Students using the “Flipped Classroom” Combined with Project-Based Learning (PBL) in the Subject of Innovation and Scientific Thinking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D1B1D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General Education Conference 2017: Evolution and Transformation. Page 18-22</w:t>
            </w:r>
            <w:r w:rsidR="00920F28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76A22" w:rsidRPr="004E1565" w:rsidRDefault="00676A22" w:rsidP="00676A2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20F28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15-16 June 2018</w:t>
            </w:r>
            <w:r w:rsidR="00920F28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0C7B1E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solation and characterization of Lysinibacillus sphaericus BR2308 from coastal wetland in Thailand for the biodegradation of lignin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เจ้าของผลงาน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อาจารย์ ดร.นลินอร  นุ้ยปลอด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เผยแพร่ใน/สถานที่/วารสาร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AACL Bioflux , Issue 12, page 200-209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2017, Volume. 10 </w:t>
            </w:r>
          </w:p>
          <w:p w:rsidR="00DD1B1D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 ชื่อผลงาน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Requirements of Students for the 21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st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Century Learning Process in General Education. 26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vertAlign w:val="superscript"/>
              </w:rPr>
              <w:t>th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Conference on Teaching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 อาจารย์กัตตกมล พิศแลงาม 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Education and Learning (ICTEL)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20F28" w:rsidRPr="004E1565" w:rsidRDefault="00920F28" w:rsidP="00920F2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DD1B1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8-9 November 2017.</w:t>
            </w:r>
          </w:p>
          <w:p w:rsidR="009E0463" w:rsidRPr="004E1565" w:rsidRDefault="00FC085C" w:rsidP="00FC085C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The use of Cloud Computing Technology by Self-Directed Learning to Promote the Lifelong Learning Skills in Undergraduate Students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าจารย์กัตตกมล พิศแลง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International Journal of Management and Applied Science.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3 ฉบับที่ 9 หน้าที่ 8-11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Malaysia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</w:t>
            </w:r>
            <w:r w:rsidR="0005443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ดือน</w:t>
            </w:r>
            <w:r w:rsidR="0005443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920F28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(November 2017)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38738B" w:rsidRPr="004E1565" w:rsidRDefault="0038738B" w:rsidP="00054433">
            <w:pPr>
              <w:tabs>
                <w:tab w:val="left" w:pos="256"/>
              </w:tabs>
              <w:ind w:left="34"/>
              <w:contextualSpacing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6.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ชื่อผลงาน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Transforming Roles and Functions of Women in the Northeast Region of Thailand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 w:rsidR="005C1C3A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054433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ournal of Community Development Research, Vol 11, No 2,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ัน</w:t>
            </w:r>
            <w:r w:rsidR="0005443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เดือน</w:t>
            </w:r>
            <w:r w:rsidR="0005443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/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ปี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April-June 2018, pp. 27-41.</w:t>
            </w:r>
          </w:p>
          <w:p w:rsidR="007A31C3" w:rsidRPr="004E1565" w:rsidRDefault="007A31C3" w:rsidP="00E16669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B702A9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63399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  <w:vMerge w:val="restart"/>
          </w:tcPr>
          <w:p w:rsidR="009E0463" w:rsidRPr="004E1565" w:rsidRDefault="009E0463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Scorpus (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</w:t>
            </w:r>
            <w:r w:rsidR="0086082D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702A9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="0086082D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E0463" w:rsidRPr="004E1565" w:rsidRDefault="009E0463" w:rsidP="00EF6EE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="00CB2D25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Media Developments from the Central to the Northeast Region of Thailand</w:t>
            </w:r>
            <w:r w:rsidR="00EF6EE3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าจารย์ ดร.เบญจภา ไกรทอง</w:t>
            </w:r>
            <w:r w:rsidR="00EF6EE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41E4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RMUITI, Vol 5, No 1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9D41E4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January – June 2018</w:t>
            </w:r>
            <w:r w:rsidR="00B457A8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D81D40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9D41E4" w:rsidRPr="004E1565" w:rsidRDefault="00CB2D25" w:rsidP="00D81D40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BA2127" w:rsidRPr="004E1565">
              <w:rPr>
                <w:rFonts w:ascii="TH SarabunPSK" w:hAnsi="TH SarabunPSK" w:cs="TH SarabunPSK"/>
                <w:sz w:val="28"/>
                <w:szCs w:val="28"/>
              </w:rPr>
              <w:t>Information Behavior of Students in Languages Communications and Information Technology Course of General Education Program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FA2BFA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อาจารย์</w:t>
            </w:r>
            <w:r w:rsidR="00BA2127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ัตตกมล พิศแลงาม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วารสารสารสนเทศ หน้า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3 -34 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ปีที่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 xml:space="preserve">17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ฉบับที่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 (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cs/>
                <w:lang w:val="en-GB" w:eastAsia="en-GB"/>
              </w:rPr>
              <w:t xml:space="preserve">กรกฎาคม - ธันวาคม </w:t>
            </w:r>
            <w:r w:rsidR="00BA2127" w:rsidRPr="004E1565">
              <w:rPr>
                <w:rFonts w:ascii="TH SarabunPSK" w:eastAsia="Times New Roman" w:hAnsi="TH SarabunPSK" w:cs="TH SarabunPSK"/>
                <w:sz w:val="28"/>
                <w:szCs w:val="28"/>
                <w:lang w:val="en-GB" w:eastAsia="en-GB"/>
              </w:rPr>
              <w:t>2018)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457A8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นที่ได้รับการอ้างอิงณ  ปีปัจจุบัน</w:t>
            </w:r>
            <w:r w:rsidR="00D81D40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9E0463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FA2BFA" w:rsidRPr="004E1565" w:rsidRDefault="00CB2D25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>3.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การจัดการเรียนรู้เพื่อเสริมสร้างพลังชุมชนด้วยจิตอาสาในการจัดการบริหารน้ำอย่างยั่งยืนผ่านกิจกรรมฝายมีชีวิต</w:t>
            </w:r>
            <w:r w:rsidR="00FA2BFA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A2127" w:rsidRPr="004E1565" w:rsidRDefault="00FA2BFA" w:rsidP="006204A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อาจารย์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ดร.สุภารัตน์ คำเพราะ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วไลยอลงกรณ์ปริทัศน์</w:t>
            </w:r>
            <w:r w:rsidR="00AB2721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8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,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3  (เดือนกันยายน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-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ธันวาคม พ.ศ. 2561)</w:t>
            </w:r>
            <w:r w:rsidR="006204AB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A2127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05974" w:rsidRPr="004E156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4.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บทความ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กลยุทธ์การป้องกันในการแก้ปัญหาแรงงานต่างด้าวชาวกัมพูชาเข้าเมืองโดยผิดกฎหมายด่านจังหวัดสระแก้ว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:rsidR="00B05974" w:rsidRPr="004E1565" w:rsidRDefault="00B05974" w:rsidP="00B0597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กานต์มณี ไวยครุฑ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="007A31C3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วารสารการเมือง การบริหาร และกฎหมาย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0 ฉบับที่ 2 หน้า 107-129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ณ  ปีปัจจุบัน</w:t>
            </w:r>
            <w:r w:rsidR="00D81D40"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7A31C3" w:rsidRPr="004E1565" w:rsidRDefault="007A31C3" w:rsidP="007A31C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5. 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การมีส่วนร่วมพัฒนาเยาวชน ชุมชน บ้านในนจิก ตำบลวัฒนานคร อำเภอวัฒนานคร จังหวัดสระแก้ว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บทความ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ผศ.กานต์มณี ไวยครุฑ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</w:t>
            </w:r>
            <w:r w:rsidRPr="004E156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ิจัยและพัฒนา วไลยอลงกรณ์ ในพระบรมราชูปถัมภ์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,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ปีที่ 1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3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ฉบับที่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3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(กันยายน-ธันวาคม พ.ศ 2561)</w:t>
            </w:r>
            <w:r w:rsidR="00D25AE2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756308" w:rsidRPr="004E1565" w:rsidRDefault="00756308" w:rsidP="007A31C3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6.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ชื่อบทความแนวทางการจัดพลังงานและของเสียงที่เกิดจากผู้ประกอบการธุรกิจรีสอร์ทในเขตพื้นที่ จังหวัดกาญจนบุรี ชื่อเจ้าของบทความ</w:t>
            </w:r>
            <w:r w:rsidR="00C14C3E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 อาจารย์ภัทรเวช ธาราเวชรักษ์ ชื่อวารสาร วิทยาศาสตร์และเทคโนโลยี มหาวิทยาลัยอุบลราชธานี  ปีที่อ้างอิง ปีที่ 20 ฉบับที่ 3 เดือนกันยายน-ธันวาคม 2561 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: </w:t>
            </w:r>
            <w:r w:rsidR="00CD2959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หน้า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18</w:t>
            </w:r>
            <w:r w:rsidR="00D25AE2"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>9</w:t>
            </w:r>
            <w:r w:rsidR="00C14C3E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>-197</w:t>
            </w:r>
            <w:r w:rsidR="00D25AE2"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D25AE2"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CD2959" w:rsidRPr="004E1565" w:rsidRDefault="00CD2959" w:rsidP="00CD2959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7. </w:t>
            </w:r>
            <w:r w:rsidRPr="004E1565">
              <w:rPr>
                <w:rFonts w:ascii="TH SarabunPSK" w:eastAsia="CordiaNew-Bold" w:hAnsi="TH SarabunPSK" w:cs="TH SarabunPSK" w:hint="cs"/>
                <w:sz w:val="28"/>
                <w:szCs w:val="28"/>
                <w:cs/>
              </w:rPr>
              <w:t xml:space="preserve">ชื่อบทความการวิเคราะห์พลวัตรระบบสำหรับอุตสาหกรรมผลิตไฟฟ้าจากพลังงงานทดแทนในประเทศไทย ชื่อเจ้าของบทความ อาจารย์ภัทรเวช ธาราเวชรักษ์ ชื่อวารสาร มหาวิทยาลัยศรีนครินทรวิโรฒ (สาขาวิทยาศาสตร์และเทคโนโลยี)  ปีที่อ้างอิง ปีที่ 10 ฉบับที่ 20 เดือนกรกฎาคม-ธันวาคม 2561  </w:t>
            </w:r>
            <w:r w:rsidRPr="004E1565">
              <w:rPr>
                <w:rFonts w:ascii="TH SarabunPSK" w:eastAsia="CordiaNew-Bold" w:hAnsi="TH SarabunPSK" w:cs="TH SarabunPSK"/>
                <w:sz w:val="28"/>
                <w:szCs w:val="28"/>
              </w:rPr>
              <w:t xml:space="preserve">: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ี่ได้รับการอ้างอิง ณ  ปีปัจจุบัน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4E1565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  <w:p w:rsidR="00BA2127" w:rsidRPr="004E1565" w:rsidRDefault="00BA2127" w:rsidP="00BA2127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เศรษฐกิจ สังคม สิ่งแวดล้อม และการศึกษา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...ชิ้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.......................ชื่อเจ้าของผลงาน.................ว/ด/ปที่จด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ิทธิบัต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/เลขที่อนุสิทธิบัตร........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หรือ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 และสังคม ได้โดยสามารถนำผลงานบริการวิชาการไปใช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สร้างคุณค่าแก่ผู้รับบริการด้านเศรษฐกิจ สังคม สิ่งแวดล้อม และ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73303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373303">
        <w:trPr>
          <w:trHeight w:val="3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373303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3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มีการดำเน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80666B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E0463" w:rsidRPr="00E21BDC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ผลงาน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7B6DE4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.........ชุมชน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9E0463" w:rsidRPr="0080666B" w:rsidRDefault="009E0463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3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.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</w:tc>
      </w:tr>
      <w:tr w:rsidR="009E0463" w:rsidRPr="00E21BDC" w:rsidTr="00C153BC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รงเรียน..................จังหวัด.....................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.........คน</w:t>
            </w: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8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7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69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602"/>
        </w:trPr>
        <w:tc>
          <w:tcPr>
            <w:tcW w:w="22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F5B09">
        <w:trPr>
          <w:trHeight w:val="404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การพัฒนาจากมหาวิทยาลั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คะแนนผลการทดสอบทางการศึกษาระดับชาติขั้นพื้นฐา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ั้งหมดจำนวน..............คน ม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ม.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ม.6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.1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2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 วิชา.....................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.....คน คิดเป็นร้อยละ.......</w:t>
            </w:r>
          </w:p>
        </w:tc>
      </w:tr>
      <w:tr w:rsidR="009E0463" w:rsidRPr="00E21BDC" w:rsidTr="00CF5B09">
        <w:trPr>
          <w:trHeight w:val="141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F5B09">
            <w:pPr>
              <w:pBdr>
                <w:bottom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โรงเรียน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ชื่อโรงรียน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นำไปใช้..................ผลที่ได้..........................</w:t>
            </w: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463" w:rsidRPr="00E21BDC" w:rsidRDefault="009E0463" w:rsidP="00C24CC8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B3455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C24CC8">
            <w:pPr>
              <w:pBdr>
                <w:bottom w:val="single" w:sz="4" w:space="1" w:color="auto"/>
              </w:pBd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B3455C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3. โครงการ............................................................เกิดรายได้จำนวน...............................บาท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0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EB6D49" w:rsidP="00D313C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D313C2" w:rsidRPr="004E1565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4E1565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313C2" w:rsidRPr="004E1565">
              <w:rPr>
                <w:rFonts w:ascii="TH SarabunPSK" w:hAnsi="TH SarabunPSK" w:cs="TH SarabunPSK"/>
                <w:sz w:val="28"/>
                <w:szCs w:val="28"/>
              </w:rPr>
              <w:t>33</w:t>
            </w:r>
          </w:p>
        </w:tc>
        <w:tc>
          <w:tcPr>
            <w:tcW w:w="11340" w:type="dxa"/>
            <w:vMerge w:val="restart"/>
          </w:tcPr>
          <w:p w:rsidR="009E0463" w:rsidRPr="004E1565" w:rsidRDefault="00BD7FED" w:rsidP="003954A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E156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งานวิชาศึกษาทั่วไป 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B6D49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="00D313C2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B6D49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="009E0463" w:rsidRPr="004E156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3954A3" w:rsidRPr="004E1565">
              <w:rPr>
                <w:rFonts w:ascii="TH SarabunPSK" w:hAnsi="TH SarabunPSK" w:cs="TH SarabunPSK"/>
                <w:sz w:val="28"/>
                <w:szCs w:val="28"/>
              </w:rPr>
              <w:t>33.33</w:t>
            </w: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97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8E24A0">
        <w:trPr>
          <w:trHeight w:val="7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966BB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</w:t>
            </w:r>
            <w:r w:rsidR="00966BBF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 เท่ากับ ร้อยละ </w:t>
            </w:r>
            <w:r w:rsidR="007F1BC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BA77E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GoBack" w:colFirst="2" w:colLast="2"/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E1565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E1565" w:rsidRDefault="00A5436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E1565">
              <w:rPr>
                <w:rFonts w:ascii="TH SarabunPSK" w:hAnsi="TH SarabunPSK" w:cs="TH SarabunPSK" w:hint="cs"/>
                <w:sz w:val="28"/>
                <w:szCs w:val="28"/>
                <w:cs/>
              </w:rPr>
              <w:t>13.33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A5436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3954A3" w:rsidRPr="003954A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5</w:t>
            </w:r>
            <w:r w:rsidR="00770B92" w:rsidRPr="003954A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3954A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 ร้อยละ </w:t>
            </w:r>
            <w:r w:rsidR="00A5436A" w:rsidRPr="0032024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3.33</w:t>
            </w:r>
          </w:p>
        </w:tc>
      </w:tr>
      <w:bookmarkEnd w:id="0"/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1E70E5">
        <w:trPr>
          <w:trHeight w:val="733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สถาบันรับรองมาตรฐานวิชาชี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 w:val="restart"/>
            <w:tcBorders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nil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  <w:tcBorders>
              <w:bottom w:val="nil"/>
            </w:tcBorders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1E70E5">
        <w:trPr>
          <w:trHeight w:val="210"/>
        </w:trPr>
        <w:tc>
          <w:tcPr>
            <w:tcW w:w="2239" w:type="dxa"/>
            <w:vMerge/>
            <w:tcBorders>
              <w:top w:val="nil"/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  <w:tcBorders>
              <w:top w:val="nil"/>
            </w:tcBorders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1E70E5">
            <w:pPr>
              <w:pBdr>
                <w:bottom w:val="single" w:sz="4" w:space="1" w:color="auto"/>
              </w:pBd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</w:tc>
      </w:tr>
      <w:tr w:rsidR="009E0463" w:rsidRPr="00E21BDC" w:rsidTr="00C153BC">
        <w:trPr>
          <w:trHeight w:val="23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</w:t>
            </w:r>
            <w:r w:rsidR="00C8392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2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..................สาขา.......................</w:t>
            </w: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3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1"/>
              </w:numPr>
              <w:tabs>
                <w:tab w:val="left" w:pos="44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18" w:right="-108" w:hanging="284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25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C153BC">
        <w:trPr>
          <w:trHeight w:val="18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........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71414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8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0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44"/>
              </w:tabs>
              <w:spacing w:after="0" w:line="240" w:lineRule="auto"/>
              <w:ind w:left="0" w:right="-108" w:firstLine="0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19"/>
              </w:numPr>
              <w:tabs>
                <w:tab w:val="left" w:pos="27"/>
              </w:tabs>
              <w:spacing w:after="0" w:line="240" w:lineRule="auto"/>
              <w:ind w:left="0" w:right="-115" w:firstLine="0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right="-108" w:hanging="318"/>
              <w:rPr>
                <w:rFonts w:ascii="TH SarabunPSK" w:eastAsia="Arial Unicode MS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316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</w:t>
            </w: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ไลย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rPr>
          <w:trHeight w:val="16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5.18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....................บาท รับจริง....................บาท มีจำนวนเพิ่มขึ้น/ลดลงร้อยละ.................</w:t>
            </w: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E21BDC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753D"/>
    <w:rsid w:val="00022224"/>
    <w:rsid w:val="00025397"/>
    <w:rsid w:val="00044198"/>
    <w:rsid w:val="00054278"/>
    <w:rsid w:val="00054433"/>
    <w:rsid w:val="00054B60"/>
    <w:rsid w:val="00056F98"/>
    <w:rsid w:val="000614D0"/>
    <w:rsid w:val="0006259D"/>
    <w:rsid w:val="00066B6D"/>
    <w:rsid w:val="00066F09"/>
    <w:rsid w:val="000738EE"/>
    <w:rsid w:val="000844AB"/>
    <w:rsid w:val="00084FAA"/>
    <w:rsid w:val="000875CF"/>
    <w:rsid w:val="00096FFE"/>
    <w:rsid w:val="00097085"/>
    <w:rsid w:val="000C7B1E"/>
    <w:rsid w:val="000D0F62"/>
    <w:rsid w:val="0011055F"/>
    <w:rsid w:val="001223AE"/>
    <w:rsid w:val="00126A10"/>
    <w:rsid w:val="00134CBA"/>
    <w:rsid w:val="00160370"/>
    <w:rsid w:val="00180478"/>
    <w:rsid w:val="00192871"/>
    <w:rsid w:val="00194F8A"/>
    <w:rsid w:val="001B07B0"/>
    <w:rsid w:val="001B0965"/>
    <w:rsid w:val="001C1A4D"/>
    <w:rsid w:val="001E6269"/>
    <w:rsid w:val="001E70E5"/>
    <w:rsid w:val="001F0462"/>
    <w:rsid w:val="001F1EAD"/>
    <w:rsid w:val="00212CCE"/>
    <w:rsid w:val="00221A87"/>
    <w:rsid w:val="00222E4E"/>
    <w:rsid w:val="00225384"/>
    <w:rsid w:val="00246494"/>
    <w:rsid w:val="00254715"/>
    <w:rsid w:val="00295107"/>
    <w:rsid w:val="002B429E"/>
    <w:rsid w:val="002B7864"/>
    <w:rsid w:val="002C75DE"/>
    <w:rsid w:val="002D2202"/>
    <w:rsid w:val="002D3833"/>
    <w:rsid w:val="002D4121"/>
    <w:rsid w:val="002E6086"/>
    <w:rsid w:val="002F0D0E"/>
    <w:rsid w:val="0032024A"/>
    <w:rsid w:val="00354FD4"/>
    <w:rsid w:val="00357297"/>
    <w:rsid w:val="00373303"/>
    <w:rsid w:val="00383D69"/>
    <w:rsid w:val="0038738B"/>
    <w:rsid w:val="003954A3"/>
    <w:rsid w:val="003A6CA1"/>
    <w:rsid w:val="003A70BA"/>
    <w:rsid w:val="003B379D"/>
    <w:rsid w:val="003D2ED2"/>
    <w:rsid w:val="003F4CAB"/>
    <w:rsid w:val="00425CB6"/>
    <w:rsid w:val="00457A04"/>
    <w:rsid w:val="00467079"/>
    <w:rsid w:val="00471414"/>
    <w:rsid w:val="00481AA9"/>
    <w:rsid w:val="00493DCF"/>
    <w:rsid w:val="004A6571"/>
    <w:rsid w:val="004B659E"/>
    <w:rsid w:val="004B7591"/>
    <w:rsid w:val="004C48D1"/>
    <w:rsid w:val="004D2069"/>
    <w:rsid w:val="004E1565"/>
    <w:rsid w:val="004F1AEA"/>
    <w:rsid w:val="004F34AD"/>
    <w:rsid w:val="004F7D6E"/>
    <w:rsid w:val="00503C9F"/>
    <w:rsid w:val="00512269"/>
    <w:rsid w:val="00555C6F"/>
    <w:rsid w:val="00563947"/>
    <w:rsid w:val="00567E81"/>
    <w:rsid w:val="00572A7D"/>
    <w:rsid w:val="00577BAA"/>
    <w:rsid w:val="00582701"/>
    <w:rsid w:val="00591334"/>
    <w:rsid w:val="0059588C"/>
    <w:rsid w:val="005B35B7"/>
    <w:rsid w:val="005B4C0C"/>
    <w:rsid w:val="005C0279"/>
    <w:rsid w:val="005C1C3A"/>
    <w:rsid w:val="005C5210"/>
    <w:rsid w:val="005D3358"/>
    <w:rsid w:val="005E2120"/>
    <w:rsid w:val="00617058"/>
    <w:rsid w:val="00617D69"/>
    <w:rsid w:val="006204AB"/>
    <w:rsid w:val="00620E1F"/>
    <w:rsid w:val="006317C5"/>
    <w:rsid w:val="0063399F"/>
    <w:rsid w:val="00643380"/>
    <w:rsid w:val="00676A22"/>
    <w:rsid w:val="006804A1"/>
    <w:rsid w:val="00683483"/>
    <w:rsid w:val="006A7141"/>
    <w:rsid w:val="006B1095"/>
    <w:rsid w:val="006B68BE"/>
    <w:rsid w:val="006C6B8B"/>
    <w:rsid w:val="006C7955"/>
    <w:rsid w:val="006D2F16"/>
    <w:rsid w:val="006D5807"/>
    <w:rsid w:val="006D5F65"/>
    <w:rsid w:val="006E30E3"/>
    <w:rsid w:val="006F551F"/>
    <w:rsid w:val="00700519"/>
    <w:rsid w:val="0070069C"/>
    <w:rsid w:val="00706ECC"/>
    <w:rsid w:val="00711E21"/>
    <w:rsid w:val="00713926"/>
    <w:rsid w:val="007426E2"/>
    <w:rsid w:val="00751F60"/>
    <w:rsid w:val="00756308"/>
    <w:rsid w:val="00770B92"/>
    <w:rsid w:val="0077657A"/>
    <w:rsid w:val="00784555"/>
    <w:rsid w:val="00786A5C"/>
    <w:rsid w:val="007A31C3"/>
    <w:rsid w:val="007B2985"/>
    <w:rsid w:val="007B6DE4"/>
    <w:rsid w:val="007D794B"/>
    <w:rsid w:val="007F1BC3"/>
    <w:rsid w:val="007F736C"/>
    <w:rsid w:val="00800F45"/>
    <w:rsid w:val="0080272C"/>
    <w:rsid w:val="00804A6E"/>
    <w:rsid w:val="0080666B"/>
    <w:rsid w:val="00823E21"/>
    <w:rsid w:val="00832C08"/>
    <w:rsid w:val="0083316C"/>
    <w:rsid w:val="00841578"/>
    <w:rsid w:val="0086082D"/>
    <w:rsid w:val="00876DCE"/>
    <w:rsid w:val="008A29B6"/>
    <w:rsid w:val="008A67A7"/>
    <w:rsid w:val="008A71D8"/>
    <w:rsid w:val="008C2D52"/>
    <w:rsid w:val="008C72B0"/>
    <w:rsid w:val="008C72DF"/>
    <w:rsid w:val="008E1F35"/>
    <w:rsid w:val="008E24A0"/>
    <w:rsid w:val="00911761"/>
    <w:rsid w:val="00920F28"/>
    <w:rsid w:val="00922014"/>
    <w:rsid w:val="00930C8A"/>
    <w:rsid w:val="009463CD"/>
    <w:rsid w:val="00950378"/>
    <w:rsid w:val="00952E64"/>
    <w:rsid w:val="009640FD"/>
    <w:rsid w:val="009664FF"/>
    <w:rsid w:val="00966BBF"/>
    <w:rsid w:val="0097215D"/>
    <w:rsid w:val="00977775"/>
    <w:rsid w:val="00980BDB"/>
    <w:rsid w:val="00982F39"/>
    <w:rsid w:val="009B7367"/>
    <w:rsid w:val="009C7BB8"/>
    <w:rsid w:val="009D41E4"/>
    <w:rsid w:val="009E0463"/>
    <w:rsid w:val="009E3786"/>
    <w:rsid w:val="009E73EC"/>
    <w:rsid w:val="009E78A4"/>
    <w:rsid w:val="009E7D56"/>
    <w:rsid w:val="00A35C4A"/>
    <w:rsid w:val="00A5436A"/>
    <w:rsid w:val="00A60131"/>
    <w:rsid w:val="00A70014"/>
    <w:rsid w:val="00A729FC"/>
    <w:rsid w:val="00A72C10"/>
    <w:rsid w:val="00A7723D"/>
    <w:rsid w:val="00A83280"/>
    <w:rsid w:val="00A97D4D"/>
    <w:rsid w:val="00AB2721"/>
    <w:rsid w:val="00AD4926"/>
    <w:rsid w:val="00AD7567"/>
    <w:rsid w:val="00AF6F2B"/>
    <w:rsid w:val="00B05974"/>
    <w:rsid w:val="00B3455C"/>
    <w:rsid w:val="00B34C59"/>
    <w:rsid w:val="00B409F3"/>
    <w:rsid w:val="00B457A8"/>
    <w:rsid w:val="00B4647A"/>
    <w:rsid w:val="00B549A7"/>
    <w:rsid w:val="00B54FBC"/>
    <w:rsid w:val="00B702A9"/>
    <w:rsid w:val="00B86586"/>
    <w:rsid w:val="00BA2127"/>
    <w:rsid w:val="00BA77E0"/>
    <w:rsid w:val="00BB1144"/>
    <w:rsid w:val="00BC231E"/>
    <w:rsid w:val="00BC6C0F"/>
    <w:rsid w:val="00BC7716"/>
    <w:rsid w:val="00BD3AF5"/>
    <w:rsid w:val="00BD7FED"/>
    <w:rsid w:val="00BE011A"/>
    <w:rsid w:val="00C14C3E"/>
    <w:rsid w:val="00C153BC"/>
    <w:rsid w:val="00C177A1"/>
    <w:rsid w:val="00C24CC8"/>
    <w:rsid w:val="00C41CB2"/>
    <w:rsid w:val="00C4294E"/>
    <w:rsid w:val="00C43D44"/>
    <w:rsid w:val="00C549D2"/>
    <w:rsid w:val="00C77FB0"/>
    <w:rsid w:val="00C83927"/>
    <w:rsid w:val="00C9066E"/>
    <w:rsid w:val="00CA7E1E"/>
    <w:rsid w:val="00CB21E0"/>
    <w:rsid w:val="00CB2D25"/>
    <w:rsid w:val="00CB75AB"/>
    <w:rsid w:val="00CD2959"/>
    <w:rsid w:val="00CD341C"/>
    <w:rsid w:val="00CD7F1D"/>
    <w:rsid w:val="00CF5B09"/>
    <w:rsid w:val="00CF6C46"/>
    <w:rsid w:val="00D21070"/>
    <w:rsid w:val="00D2552D"/>
    <w:rsid w:val="00D25AE2"/>
    <w:rsid w:val="00D313C2"/>
    <w:rsid w:val="00D351A1"/>
    <w:rsid w:val="00D3581A"/>
    <w:rsid w:val="00D50A81"/>
    <w:rsid w:val="00D81D40"/>
    <w:rsid w:val="00D9183B"/>
    <w:rsid w:val="00DB125B"/>
    <w:rsid w:val="00DB1ABB"/>
    <w:rsid w:val="00DC2D3F"/>
    <w:rsid w:val="00DD1B1D"/>
    <w:rsid w:val="00DE48F6"/>
    <w:rsid w:val="00DE6E74"/>
    <w:rsid w:val="00DE7475"/>
    <w:rsid w:val="00DF235B"/>
    <w:rsid w:val="00DF5CE2"/>
    <w:rsid w:val="00DF74C2"/>
    <w:rsid w:val="00E0030C"/>
    <w:rsid w:val="00E06AEE"/>
    <w:rsid w:val="00E133D2"/>
    <w:rsid w:val="00E16669"/>
    <w:rsid w:val="00E1722F"/>
    <w:rsid w:val="00E21BDC"/>
    <w:rsid w:val="00E21FD8"/>
    <w:rsid w:val="00E25B68"/>
    <w:rsid w:val="00E53EFD"/>
    <w:rsid w:val="00E555F4"/>
    <w:rsid w:val="00E72079"/>
    <w:rsid w:val="00E72AA1"/>
    <w:rsid w:val="00E84467"/>
    <w:rsid w:val="00EA1B59"/>
    <w:rsid w:val="00EA3549"/>
    <w:rsid w:val="00EB09BC"/>
    <w:rsid w:val="00EB6D49"/>
    <w:rsid w:val="00ED5724"/>
    <w:rsid w:val="00EF212B"/>
    <w:rsid w:val="00EF6EE3"/>
    <w:rsid w:val="00F11C15"/>
    <w:rsid w:val="00F16C4E"/>
    <w:rsid w:val="00F22416"/>
    <w:rsid w:val="00F651BE"/>
    <w:rsid w:val="00F71749"/>
    <w:rsid w:val="00F7696C"/>
    <w:rsid w:val="00F942BB"/>
    <w:rsid w:val="00F95888"/>
    <w:rsid w:val="00FA2BFA"/>
    <w:rsid w:val="00FA57B7"/>
    <w:rsid w:val="00FB12D2"/>
    <w:rsid w:val="00FB247D"/>
    <w:rsid w:val="00FB295B"/>
    <w:rsid w:val="00FB3860"/>
    <w:rsid w:val="00FB4692"/>
    <w:rsid w:val="00FB4C7D"/>
    <w:rsid w:val="00FC085C"/>
    <w:rsid w:val="00FC0DD5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styleId="GridTable1Light-Accent6">
    <w:name w:val="Grid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GridTable1Light-Accent3">
    <w:name w:val="Grid Table 1 Light Accent 3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49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B7B8-0604-4C39-8747-2CCD064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5</Pages>
  <Words>6754</Words>
  <Characters>38502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203</cp:revision>
  <dcterms:created xsi:type="dcterms:W3CDTF">2019-01-17T02:59:00Z</dcterms:created>
  <dcterms:modified xsi:type="dcterms:W3CDTF">2019-08-15T02:59:00Z</dcterms:modified>
</cp:coreProperties>
</file>